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600" w:rsidRDefault="0027242D" w:rsidP="00C10600">
      <w:pPr>
        <w:tabs>
          <w:tab w:val="left" w:pos="9288"/>
        </w:tabs>
        <w:ind w:left="4248"/>
        <w:rPr>
          <w:rFonts w:ascii="Times New Roman" w:hAnsi="Times New Roman"/>
          <w:sz w:val="24"/>
          <w:szCs w:val="24"/>
        </w:rPr>
      </w:pPr>
      <w:r w:rsidRPr="00E312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724E6EDA" wp14:editId="684EED00">
                <wp:simplePos x="0" y="0"/>
                <wp:positionH relativeFrom="page">
                  <wp:posOffset>606056</wp:posOffset>
                </wp:positionH>
                <wp:positionV relativeFrom="topMargin">
                  <wp:posOffset>166931</wp:posOffset>
                </wp:positionV>
                <wp:extent cx="9387205" cy="45719"/>
                <wp:effectExtent l="0" t="0" r="0" b="0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205" cy="4571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2B8" w:rsidRDefault="00E312B8" w:rsidP="00E312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6E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7pt;margin-top:13.15pt;width:739.15pt;height:3.6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" stroked="f">
                <v:fill opacity="0"/>
                <v:textbox inset="0,0,0,0">
                  <w:txbxContent>
                    <w:p w:rsidR="00E312B8" w:rsidRDefault="00E312B8" w:rsidP="00E312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argest" anchorx="page" anchory="margin"/>
              </v:shape>
            </w:pict>
          </mc:Fallback>
        </mc:AlternateContent>
      </w:r>
    </w:p>
    <w:p w:rsidR="00E312B8" w:rsidRPr="00E312B8" w:rsidRDefault="00E312B8" w:rsidP="00E312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2B8" w:rsidRPr="0027242D" w:rsidRDefault="00E312B8" w:rsidP="00E312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2B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27242D" w:rsidRPr="0027242D" w:rsidRDefault="0027242D" w:rsidP="00272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42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27242D" w:rsidRPr="0027242D" w:rsidRDefault="0027242D" w:rsidP="002724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42D">
        <w:rPr>
          <w:rFonts w:ascii="Times New Roman" w:hAnsi="Times New Roman"/>
          <w:sz w:val="24"/>
          <w:szCs w:val="24"/>
        </w:rPr>
        <w:t>«Гимназия №1» г. Мариинский Посад Чувашской Республики</w:t>
      </w:r>
    </w:p>
    <w:p w:rsidR="0027242D" w:rsidRPr="0027242D" w:rsidRDefault="0027242D" w:rsidP="0027242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4967" w:type="pct"/>
        <w:tblLayout w:type="fixed"/>
        <w:tblLook w:val="01E0" w:firstRow="1" w:lastRow="1" w:firstColumn="1" w:lastColumn="1" w:noHBand="0" w:noVBand="0"/>
      </w:tblPr>
      <w:tblGrid>
        <w:gridCol w:w="4774"/>
        <w:gridCol w:w="5200"/>
        <w:gridCol w:w="4781"/>
      </w:tblGrid>
      <w:tr w:rsidR="0027242D" w:rsidRPr="0027242D" w:rsidTr="009124D5">
        <w:tc>
          <w:tcPr>
            <w:tcW w:w="1618" w:type="pct"/>
          </w:tcPr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42D"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42D">
              <w:rPr>
                <w:rFonts w:ascii="Times New Roman" w:hAnsi="Times New Roman"/>
                <w:sz w:val="24"/>
                <w:szCs w:val="24"/>
              </w:rPr>
              <w:t>На заседании ЦМО «Сигма»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42D">
              <w:rPr>
                <w:rFonts w:ascii="Times New Roman" w:hAnsi="Times New Roman"/>
                <w:sz w:val="24"/>
                <w:szCs w:val="24"/>
              </w:rPr>
              <w:t>Руководитель ЦМО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42D">
              <w:rPr>
                <w:rFonts w:ascii="Times New Roman" w:hAnsi="Times New Roman"/>
                <w:sz w:val="24"/>
                <w:szCs w:val="24"/>
              </w:rPr>
              <w:t>_____________ Мазилкина Н.В.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2D" w:rsidRPr="0027242D" w:rsidRDefault="00B62273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</w:t>
            </w:r>
            <w:r w:rsidR="005D6DBF">
              <w:rPr>
                <w:rFonts w:ascii="Times New Roman" w:hAnsi="Times New Roman"/>
                <w:sz w:val="24"/>
                <w:szCs w:val="24"/>
              </w:rPr>
              <w:t>«3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21</w:t>
            </w:r>
            <w:r w:rsidR="0027242D" w:rsidRPr="002724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pct"/>
          </w:tcPr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42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42D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bookmarkStart w:id="0" w:name="_GoBack"/>
            <w:bookmarkEnd w:id="0"/>
            <w:r w:rsidR="005D6DBF" w:rsidRPr="0027242D">
              <w:rPr>
                <w:rFonts w:ascii="Times New Roman" w:hAnsi="Times New Roman"/>
                <w:sz w:val="24"/>
                <w:szCs w:val="24"/>
              </w:rPr>
              <w:t>директора по</w:t>
            </w:r>
            <w:r w:rsidRPr="0027242D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42D">
              <w:rPr>
                <w:rFonts w:ascii="Times New Roman" w:hAnsi="Times New Roman"/>
                <w:sz w:val="24"/>
                <w:szCs w:val="24"/>
              </w:rPr>
              <w:t>МБОУ «Гимназия №1»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42D">
              <w:rPr>
                <w:rFonts w:ascii="Times New Roman" w:hAnsi="Times New Roman"/>
                <w:sz w:val="24"/>
                <w:szCs w:val="24"/>
              </w:rPr>
              <w:t>_____________       Тихонова Н.Л.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2D" w:rsidRPr="0027242D" w:rsidRDefault="005D6DBF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»</w:t>
            </w:r>
            <w:r w:rsidR="00B62273">
              <w:rPr>
                <w:rFonts w:ascii="Times New Roman" w:hAnsi="Times New Roman"/>
                <w:sz w:val="24"/>
                <w:szCs w:val="24"/>
              </w:rPr>
              <w:t xml:space="preserve"> августа 2021</w:t>
            </w:r>
            <w:r w:rsidR="0027242D" w:rsidRPr="002724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42D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42D" w:rsidRPr="0027242D" w:rsidRDefault="00B62273" w:rsidP="002724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№ 91 от «31» августа 2021</w:t>
            </w:r>
            <w:r w:rsidR="0027242D" w:rsidRPr="002724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7242D" w:rsidRPr="0027242D" w:rsidRDefault="0027242D" w:rsidP="002724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42D" w:rsidRPr="0027242D" w:rsidRDefault="0027242D" w:rsidP="002724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242D" w:rsidRPr="0027242D" w:rsidRDefault="0027242D" w:rsidP="00272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42D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7242D" w:rsidRPr="0027242D" w:rsidRDefault="0027242D" w:rsidP="0027242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242D">
        <w:rPr>
          <w:rFonts w:ascii="Times New Roman" w:hAnsi="Times New Roman"/>
          <w:sz w:val="24"/>
          <w:szCs w:val="24"/>
        </w:rPr>
        <w:t>Футлярова Алексея Ефремовича</w:t>
      </w:r>
    </w:p>
    <w:p w:rsidR="0027242D" w:rsidRPr="0027242D" w:rsidRDefault="0027242D" w:rsidP="0027242D">
      <w:pPr>
        <w:spacing w:after="0" w:line="240" w:lineRule="auto"/>
        <w:rPr>
          <w:rFonts w:ascii="Times New Roman" w:hAnsi="Times New Roman"/>
          <w:bCs/>
          <w:color w:val="632423"/>
          <w:spacing w:val="66"/>
          <w:sz w:val="24"/>
          <w:szCs w:val="24"/>
        </w:rPr>
      </w:pPr>
    </w:p>
    <w:p w:rsidR="0027242D" w:rsidRPr="0027242D" w:rsidRDefault="0027242D" w:rsidP="0027242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242D">
        <w:rPr>
          <w:rFonts w:ascii="Times New Roman" w:hAnsi="Times New Roman"/>
          <w:bCs/>
          <w:sz w:val="24"/>
          <w:szCs w:val="24"/>
        </w:rPr>
        <w:t>высшая квалификационная категория</w:t>
      </w:r>
    </w:p>
    <w:p w:rsidR="0027242D" w:rsidRPr="0027242D" w:rsidRDefault="0027242D" w:rsidP="002724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42D">
        <w:rPr>
          <w:rFonts w:ascii="Times New Roman" w:hAnsi="Times New Roman"/>
          <w:b/>
          <w:bCs/>
          <w:sz w:val="24"/>
          <w:szCs w:val="24"/>
        </w:rPr>
        <w:t>«Физика»</w:t>
      </w:r>
    </w:p>
    <w:p w:rsidR="0027242D" w:rsidRPr="0027242D" w:rsidRDefault="0027242D" w:rsidP="002724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242D" w:rsidRPr="0027242D" w:rsidRDefault="0027242D" w:rsidP="0027242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242D">
        <w:rPr>
          <w:rFonts w:ascii="Times New Roman" w:hAnsi="Times New Roman"/>
          <w:bCs/>
          <w:sz w:val="24"/>
          <w:szCs w:val="24"/>
        </w:rPr>
        <w:t>8 класс (базовый уровень)</w:t>
      </w:r>
    </w:p>
    <w:p w:rsidR="0027242D" w:rsidRPr="0027242D" w:rsidRDefault="0027242D" w:rsidP="0027242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242D" w:rsidRPr="0027242D" w:rsidRDefault="0027242D" w:rsidP="0027242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42D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27242D" w:rsidRPr="0027242D" w:rsidRDefault="0027242D" w:rsidP="0027242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42D">
        <w:rPr>
          <w:rFonts w:ascii="Times New Roman" w:hAnsi="Times New Roman"/>
          <w:sz w:val="24"/>
          <w:szCs w:val="24"/>
        </w:rPr>
        <w:t xml:space="preserve">педагогического совета  </w:t>
      </w:r>
    </w:p>
    <w:p w:rsidR="0027242D" w:rsidRPr="0027242D" w:rsidRDefault="008D0AC9" w:rsidP="0027242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1 от «30» августа 2021</w:t>
      </w:r>
      <w:r w:rsidR="0027242D" w:rsidRPr="0027242D">
        <w:rPr>
          <w:rFonts w:ascii="Times New Roman" w:hAnsi="Times New Roman"/>
          <w:sz w:val="24"/>
          <w:szCs w:val="24"/>
        </w:rPr>
        <w:t xml:space="preserve"> г.)</w:t>
      </w:r>
    </w:p>
    <w:p w:rsidR="0027242D" w:rsidRPr="0027242D" w:rsidRDefault="0027242D" w:rsidP="0027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42D" w:rsidRPr="0027242D" w:rsidRDefault="008D0AC9" w:rsidP="002724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-2022</w:t>
      </w:r>
      <w:r w:rsidR="0027242D" w:rsidRPr="0027242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7242D" w:rsidRPr="0027242D" w:rsidRDefault="0027242D" w:rsidP="00272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42D" w:rsidRPr="0027242D" w:rsidRDefault="0027242D" w:rsidP="0027242D">
      <w:pPr>
        <w:tabs>
          <w:tab w:val="left" w:pos="54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242D">
        <w:rPr>
          <w:rFonts w:ascii="Times New Roman" w:hAnsi="Times New Roman"/>
          <w:sz w:val="24"/>
          <w:szCs w:val="24"/>
        </w:rPr>
        <w:t xml:space="preserve">   </w:t>
      </w:r>
      <w:r w:rsidRPr="0027242D">
        <w:rPr>
          <w:rFonts w:ascii="Times New Roman" w:hAnsi="Times New Roman"/>
          <w:sz w:val="24"/>
          <w:szCs w:val="24"/>
        </w:rPr>
        <w:tab/>
      </w:r>
    </w:p>
    <w:p w:rsidR="0027242D" w:rsidRPr="0027242D" w:rsidRDefault="0027242D" w:rsidP="0027242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242D" w:rsidRPr="0027242D" w:rsidRDefault="0027242D" w:rsidP="0027242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242D" w:rsidRPr="0027242D" w:rsidRDefault="0027242D" w:rsidP="0027242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7242D" w:rsidRPr="0027242D" w:rsidRDefault="0027242D" w:rsidP="0027242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242D" w:rsidRPr="0027242D" w:rsidRDefault="0027242D" w:rsidP="0027242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242D" w:rsidRPr="0027242D" w:rsidRDefault="0027242D" w:rsidP="0027242D">
      <w:pPr>
        <w:tabs>
          <w:tab w:val="left" w:pos="5779"/>
          <w:tab w:val="center" w:pos="763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242D">
        <w:rPr>
          <w:rFonts w:ascii="Times New Roman" w:hAnsi="Times New Roman"/>
          <w:sz w:val="24"/>
          <w:szCs w:val="24"/>
        </w:rPr>
        <w:tab/>
        <w:t xml:space="preserve">г. Мариинский Посад, </w:t>
      </w:r>
      <w:r w:rsidR="004E0DF0">
        <w:rPr>
          <w:rFonts w:ascii="Times New Roman" w:hAnsi="Times New Roman"/>
          <w:sz w:val="24"/>
          <w:szCs w:val="24"/>
        </w:rPr>
        <w:t>2021</w:t>
      </w:r>
    </w:p>
    <w:p w:rsidR="00E312B8" w:rsidRDefault="00E312B8" w:rsidP="00E3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FDB" w:rsidRPr="00AA3BBF" w:rsidRDefault="00DD2FDB" w:rsidP="00501C2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A3BBF">
        <w:rPr>
          <w:rFonts w:ascii="Times New Roman" w:hAnsi="Times New Roman"/>
          <w:b/>
          <w:sz w:val="28"/>
          <w:szCs w:val="24"/>
        </w:rPr>
        <w:lastRenderedPageBreak/>
        <w:t xml:space="preserve">1. Планируемые результаты </w:t>
      </w:r>
      <w:r w:rsidR="00AA3BBF">
        <w:rPr>
          <w:rFonts w:ascii="Times New Roman" w:hAnsi="Times New Roman"/>
          <w:b/>
          <w:sz w:val="28"/>
          <w:szCs w:val="24"/>
        </w:rPr>
        <w:t>освое</w:t>
      </w:r>
      <w:r w:rsidR="00AF1BB2">
        <w:rPr>
          <w:rFonts w:ascii="Times New Roman" w:hAnsi="Times New Roman"/>
          <w:b/>
          <w:sz w:val="28"/>
          <w:szCs w:val="24"/>
        </w:rPr>
        <w:t>ния учебного предмета «Физика» 8</w:t>
      </w:r>
      <w:r w:rsidR="00AA3BBF">
        <w:rPr>
          <w:rFonts w:ascii="Times New Roman" w:hAnsi="Times New Roman"/>
          <w:b/>
          <w:sz w:val="28"/>
          <w:szCs w:val="24"/>
        </w:rPr>
        <w:t xml:space="preserve"> класс</w:t>
      </w:r>
    </w:p>
    <w:p w:rsidR="00D130FB" w:rsidRPr="00456562" w:rsidRDefault="00D130FB" w:rsidP="00D130FB">
      <w:pPr>
        <w:pStyle w:val="2"/>
        <w:spacing w:line="240" w:lineRule="auto"/>
        <w:rPr>
          <w:rStyle w:val="20"/>
          <w:b/>
          <w:sz w:val="24"/>
          <w:szCs w:val="24"/>
        </w:rPr>
      </w:pPr>
      <w:bookmarkStart w:id="1" w:name="_Toc410653949"/>
      <w:r>
        <w:rPr>
          <w:rStyle w:val="20"/>
          <w:b/>
          <w:sz w:val="24"/>
          <w:szCs w:val="24"/>
        </w:rPr>
        <w:t>1.1.</w:t>
      </w:r>
      <w:r w:rsidRPr="00456562">
        <w:rPr>
          <w:rStyle w:val="20"/>
          <w:b/>
          <w:sz w:val="24"/>
          <w:szCs w:val="24"/>
        </w:rPr>
        <w:t>Личностные результаты:</w:t>
      </w:r>
    </w:p>
    <w:p w:rsidR="00D130FB" w:rsidRDefault="00D130FB" w:rsidP="00D130F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6562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</w:t>
      </w:r>
      <w:r>
        <w:rPr>
          <w:rStyle w:val="dash041e005f0431005f044b005f0447005f043d005f044b005f0439005f005fchar1char1"/>
        </w:rPr>
        <w:t>огонационального народа России,</w:t>
      </w:r>
      <w:r w:rsidRPr="00456562">
        <w:rPr>
          <w:rStyle w:val="dash041e005f0431005f044b005f0447005f043d005f044b005f0439005f005fchar1char1"/>
        </w:rPr>
        <w:t xml:space="preserve">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</w:t>
      </w:r>
      <w:r>
        <w:rPr>
          <w:rStyle w:val="dash041e005f0431005f044b005f0447005f043d005f044b005f0439005f005fchar1char1"/>
        </w:rPr>
        <w:t xml:space="preserve"> российского народа).</w:t>
      </w:r>
    </w:p>
    <w:p w:rsidR="00D130FB" w:rsidRPr="00456562" w:rsidRDefault="00D130FB" w:rsidP="00D130F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6562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130FB" w:rsidRPr="00456562" w:rsidRDefault="00D130FB" w:rsidP="00D130F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6562">
        <w:rPr>
          <w:rStyle w:val="dash041e005f0431005f044b005f0447005f043d005f044b005f0439005f005fchar1char1"/>
        </w:rPr>
        <w:t>3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130FB" w:rsidRPr="00456562" w:rsidRDefault="00D130FB" w:rsidP="00D130F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6562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130FB" w:rsidRDefault="00D130FB" w:rsidP="00D130F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6562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D130FB" w:rsidRPr="00456562" w:rsidRDefault="00D130FB" w:rsidP="00D130F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6562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  <w:r>
        <w:rPr>
          <w:rStyle w:val="dash041e005f0431005f044b005f0447005f043d005f044b005f0439005f005fchar1char1"/>
        </w:rPr>
        <w:t>О</w:t>
      </w:r>
      <w:r w:rsidRPr="00456562">
        <w:rPr>
          <w:rStyle w:val="dash041e005f0431005f044b005f0447005f043d005f044b005f0439005f005fchar1char1"/>
        </w:rPr>
        <w:t>своение компетентностей в сфере организаторской деятельности; интериоризация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D130FB" w:rsidRPr="00456562" w:rsidRDefault="00D130FB" w:rsidP="00D130FB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456562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130FB" w:rsidRPr="00456562" w:rsidRDefault="00D130FB" w:rsidP="00D130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62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го</w:t>
      </w:r>
      <w:r>
        <w:rPr>
          <w:rStyle w:val="dash041e005f0431005f044b005f0447005f043d005f044b005f0439005f005fchar1char1"/>
        </w:rPr>
        <w:t xml:space="preserve">товность к исследованию природы, </w:t>
      </w:r>
      <w:r w:rsidRPr="00456562">
        <w:rPr>
          <w:rStyle w:val="dash041e005f0431005f044b005f0447005f043d005f044b005f0439005f005fchar1char1"/>
        </w:rPr>
        <w:t>к осуществлению природоохранной деятельности.</w:t>
      </w:r>
    </w:p>
    <w:p w:rsidR="00F90063" w:rsidRPr="00467CDB" w:rsidRDefault="00F90063" w:rsidP="00467CDB">
      <w:pPr>
        <w:pStyle w:val="2"/>
        <w:spacing w:line="240" w:lineRule="auto"/>
        <w:ind w:firstLine="0"/>
        <w:rPr>
          <w:sz w:val="24"/>
          <w:szCs w:val="24"/>
        </w:rPr>
      </w:pPr>
    </w:p>
    <w:p w:rsidR="00AA3BBF" w:rsidRPr="00D130FB" w:rsidRDefault="00D130FB" w:rsidP="00AA3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30FB">
        <w:rPr>
          <w:rFonts w:ascii="Times New Roman" w:hAnsi="Times New Roman"/>
          <w:b/>
          <w:sz w:val="24"/>
          <w:szCs w:val="24"/>
        </w:rPr>
        <w:t>1.2.</w:t>
      </w:r>
      <w:r w:rsidR="00AA3BBF" w:rsidRPr="00D130FB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="00AA3BBF" w:rsidRPr="00D130FB">
        <w:rPr>
          <w:rFonts w:ascii="Times New Roman" w:hAnsi="Times New Roman"/>
          <w:sz w:val="24"/>
          <w:szCs w:val="24"/>
        </w:rPr>
        <w:t xml:space="preserve"> </w:t>
      </w:r>
    </w:p>
    <w:p w:rsidR="00AA3BBF" w:rsidRPr="00AA3BBF" w:rsidRDefault="00467CDB" w:rsidP="00D130FB">
      <w:pPr>
        <w:spacing w:after="0" w:line="240" w:lineRule="auto"/>
        <w:ind w:left="36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1. </w:t>
      </w:r>
      <w:r w:rsidR="00AA3BBF" w:rsidRPr="00AA3BBF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130FB" w:rsidRDefault="00AA3BBF" w:rsidP="006B7A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AA3BBF" w:rsidRPr="00AA3BBF" w:rsidRDefault="00AA3BBF" w:rsidP="00D130FB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130FB" w:rsidRPr="00D130FB" w:rsidRDefault="00AA3BBF" w:rsidP="006B7A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AA3BBF" w:rsidRPr="00AA3BBF" w:rsidRDefault="00AA3BBF" w:rsidP="00D130FB">
      <w:pPr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A3BBF" w:rsidRPr="00AA3BBF" w:rsidRDefault="00AA3BBF" w:rsidP="006B7A98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130FB" w:rsidRPr="00D130FB" w:rsidRDefault="00AA3BBF" w:rsidP="006B7A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AA3BBF" w:rsidRPr="00AA3BBF" w:rsidRDefault="00AA3BBF" w:rsidP="00D130FB">
      <w:pPr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67CDB" w:rsidRPr="00467CDB" w:rsidRDefault="00AA3BBF" w:rsidP="006B7A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AA3BBF" w:rsidRPr="00AA3BBF" w:rsidRDefault="00AA3BBF" w:rsidP="00467CDB">
      <w:pPr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67CDB" w:rsidRPr="00467CDB" w:rsidRDefault="00AA3BBF" w:rsidP="006B7A9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</w:t>
      </w:r>
      <w:r w:rsidR="00467CDB">
        <w:rPr>
          <w:rFonts w:ascii="Times New Roman" w:hAnsi="Times New Roman"/>
          <w:sz w:val="24"/>
          <w:szCs w:val="24"/>
        </w:rPr>
        <w:t>ора в учебной и познавательной.</w:t>
      </w:r>
    </w:p>
    <w:p w:rsidR="00AA3BBF" w:rsidRPr="00AA3BBF" w:rsidRDefault="00AA3BBF" w:rsidP="00467CDB">
      <w:pPr>
        <w:spacing w:after="0" w:line="240" w:lineRule="auto"/>
        <w:ind w:left="1069"/>
        <w:jc w:val="both"/>
        <w:rPr>
          <w:rFonts w:ascii="Times New Roman" w:hAnsi="Times New Roman"/>
          <w:b/>
          <w:i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A3BBF" w:rsidRPr="00AA3BBF" w:rsidRDefault="00467CDB" w:rsidP="00AA3BBF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2. </w:t>
      </w:r>
      <w:r w:rsidR="00AA3BBF" w:rsidRPr="00AA3BBF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67CDB" w:rsidRPr="00467CDB" w:rsidRDefault="00AA3BBF" w:rsidP="006B7A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AA3BBF" w:rsidRPr="00AA3BBF" w:rsidRDefault="00AA3BBF" w:rsidP="00467CDB">
      <w:pPr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67CDB" w:rsidRDefault="00AA3BBF" w:rsidP="006B7A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</w:t>
      </w:r>
      <w:r w:rsidR="00467CDB">
        <w:rPr>
          <w:rFonts w:ascii="Times New Roman" w:hAnsi="Times New Roman"/>
          <w:sz w:val="24"/>
          <w:szCs w:val="24"/>
        </w:rPr>
        <w:t>учебных и познавательных задач.</w:t>
      </w:r>
    </w:p>
    <w:p w:rsidR="00AA3BBF" w:rsidRPr="00AA3BBF" w:rsidRDefault="00AA3BBF" w:rsidP="00467CDB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67CDB" w:rsidRPr="00467CDB" w:rsidRDefault="00AA3BBF" w:rsidP="006B7A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мысловое чтение</w:t>
      </w:r>
      <w:r w:rsidRPr="00AA3BBF">
        <w:rPr>
          <w:rFonts w:ascii="Times New Roman" w:hAnsi="Times New Roman"/>
          <w:i/>
          <w:sz w:val="24"/>
          <w:szCs w:val="24"/>
        </w:rPr>
        <w:t xml:space="preserve">. </w:t>
      </w:r>
    </w:p>
    <w:p w:rsidR="00AA3BBF" w:rsidRPr="00AA3BBF" w:rsidRDefault="00AA3BBF" w:rsidP="00467CDB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467CDB" w:rsidRPr="00467CDB" w:rsidRDefault="00AA3BBF" w:rsidP="006B7A9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lastRenderedPageBreak/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AA3BBF" w:rsidRPr="00AA3BBF" w:rsidRDefault="00AA3BBF" w:rsidP="00467CDB">
      <w:pPr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67CDB" w:rsidRPr="00467CDB" w:rsidRDefault="00AA3BBF" w:rsidP="006B7A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 Развитие мотивации к овладению культурой активного использования словарей и других поисковых систем. </w:t>
      </w:r>
    </w:p>
    <w:p w:rsidR="00AA3BBF" w:rsidRPr="00AA3BBF" w:rsidRDefault="00AA3BBF" w:rsidP="00467CDB">
      <w:pPr>
        <w:spacing w:after="0" w:line="240" w:lineRule="auto"/>
        <w:ind w:left="106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A3BBF" w:rsidRPr="00467CDB" w:rsidRDefault="00AA3BBF" w:rsidP="006B7A98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7CDB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67CDB" w:rsidRDefault="00AA3BBF" w:rsidP="006B7A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A3BBF" w:rsidRPr="00467CDB" w:rsidRDefault="00AA3BBF" w:rsidP="00467CDB">
      <w:pPr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467CDB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A3BBF" w:rsidRPr="00AA3BBF" w:rsidRDefault="00AA3BBF" w:rsidP="006B7A98">
      <w:pPr>
        <w:numPr>
          <w:ilvl w:val="0"/>
          <w:numId w:val="8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67CDB" w:rsidRPr="00467CDB" w:rsidRDefault="00AA3BBF" w:rsidP="006B7A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AA3BBF" w:rsidRPr="00467CDB" w:rsidRDefault="00AA3BBF" w:rsidP="00467CDB">
      <w:pPr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467CDB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A3BBF" w:rsidRPr="00467CDB" w:rsidRDefault="00AA3BBF" w:rsidP="006B7A9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467CDB">
        <w:rPr>
          <w:rFonts w:ascii="Times New Roman" w:hAnsi="Times New Roman"/>
          <w:i/>
          <w:sz w:val="24"/>
          <w:szCs w:val="24"/>
        </w:rPr>
        <w:t>Обучающийся сможет: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A3BBF" w:rsidRP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AA3BBF" w:rsidRDefault="00AA3BBF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AA3BBF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67CDB" w:rsidRPr="00AA3BBF" w:rsidRDefault="00467CDB" w:rsidP="006B7A98">
      <w:pPr>
        <w:numPr>
          <w:ilvl w:val="0"/>
          <w:numId w:val="1"/>
        </w:num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DD2FDB" w:rsidRPr="00467CDB" w:rsidRDefault="00467CDB" w:rsidP="006B7A98">
      <w:pPr>
        <w:pStyle w:val="ab"/>
        <w:numPr>
          <w:ilvl w:val="1"/>
          <w:numId w:val="7"/>
        </w:numPr>
        <w:suppressAutoHyphens/>
        <w:jc w:val="both"/>
        <w:rPr>
          <w:b/>
        </w:rPr>
      </w:pPr>
      <w:r w:rsidRPr="00467CDB">
        <w:rPr>
          <w:b/>
        </w:rPr>
        <w:t>Предметные результаты:</w:t>
      </w:r>
    </w:p>
    <w:bookmarkEnd w:id="1"/>
    <w:p w:rsidR="00467CDB" w:rsidRPr="00467CDB" w:rsidRDefault="00467CDB" w:rsidP="00467C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7CDB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lastRenderedPageBreak/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проводить прямые измерения физических величин: масса тела, объе</w:t>
      </w:r>
      <w:r>
        <w:rPr>
          <w:rFonts w:ascii="Times New Roman" w:hAnsi="Times New Roman"/>
          <w:sz w:val="24"/>
          <w:szCs w:val="24"/>
        </w:rPr>
        <w:t>м, сила, температура</w:t>
      </w:r>
      <w:r w:rsidRPr="0067608E">
        <w:rPr>
          <w:rFonts w:ascii="Times New Roman" w:hAnsi="Times New Roman"/>
          <w:sz w:val="24"/>
          <w:szCs w:val="24"/>
        </w:rPr>
        <w:t>, влажность воздуха, напряжение, сила тока, при этом выбирать оптимальный способ измерения и использовать простейшие методы оценки погрешностей измерений.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467CDB" w:rsidRPr="00467CDB" w:rsidRDefault="00467CDB" w:rsidP="00467C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7CDB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467CDB" w:rsidRPr="00467CDB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7CDB">
        <w:rPr>
          <w:rFonts w:ascii="Times New Roman" w:hAnsi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467CDB" w:rsidRPr="00467CDB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7CDB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67CDB" w:rsidRPr="00467CDB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7CDB">
        <w:rPr>
          <w:rFonts w:ascii="Times New Roman" w:hAnsi="Times New Roman"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467CDB" w:rsidRPr="00467CDB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7CDB">
        <w:rPr>
          <w:rFonts w:ascii="Times New Roman" w:hAnsi="Times New Roman"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467CDB" w:rsidRPr="00467CDB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7CDB">
        <w:rPr>
          <w:rFonts w:ascii="Times New Roman" w:hAnsi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467CDB" w:rsidRPr="00467CDB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7CDB">
        <w:rPr>
          <w:rFonts w:ascii="Times New Roman" w:hAnsi="Times New Roman"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67CDB" w:rsidRPr="0067608E" w:rsidRDefault="00467CDB" w:rsidP="00467C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08E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467CDB" w:rsidRPr="00CA4020" w:rsidRDefault="00467CDB" w:rsidP="00467C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A4020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lastRenderedPageBreak/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467CDB" w:rsidRPr="00CA4020" w:rsidRDefault="00467CDB" w:rsidP="00467C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A402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467CDB" w:rsidRPr="00CA4020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020">
        <w:rPr>
          <w:rFonts w:ascii="Times New Roman" w:hAnsi="Times New Roman"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467CDB" w:rsidRPr="00CA4020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020">
        <w:rPr>
          <w:rFonts w:ascii="Times New Roman" w:hAnsi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467CDB" w:rsidRPr="00CA4020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4020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467CDB" w:rsidRPr="0067608E" w:rsidRDefault="00467CDB" w:rsidP="00467C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08E">
        <w:rPr>
          <w:rFonts w:ascii="Times New Roman" w:hAnsi="Times New Roman"/>
          <w:b/>
          <w:sz w:val="24"/>
          <w:szCs w:val="24"/>
        </w:rPr>
        <w:t>Электрические и магнитные явления</w:t>
      </w:r>
    </w:p>
    <w:p w:rsidR="00467CDB" w:rsidRPr="00CA4020" w:rsidRDefault="00467CDB" w:rsidP="00467C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A4020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</w:t>
      </w:r>
      <w:r w:rsidR="006974C0">
        <w:rPr>
          <w:rFonts w:ascii="Times New Roman" w:hAnsi="Times New Roman"/>
          <w:sz w:val="24"/>
          <w:szCs w:val="24"/>
        </w:rPr>
        <w:t>ого поля на заряженную частицу</w:t>
      </w:r>
      <w:r w:rsidRPr="0067608E">
        <w:rPr>
          <w:rFonts w:ascii="Times New Roman" w:hAnsi="Times New Roman"/>
          <w:sz w:val="24"/>
          <w:szCs w:val="24"/>
        </w:rPr>
        <w:t>, прямолинейное распространение света, отражение и преломление света, дисперсия света.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</w:t>
      </w:r>
      <w:r w:rsidR="006974C0">
        <w:rPr>
          <w:rFonts w:ascii="Times New Roman" w:hAnsi="Times New Roman"/>
          <w:sz w:val="24"/>
          <w:szCs w:val="24"/>
        </w:rPr>
        <w:t>нзы</w:t>
      </w:r>
      <w:r w:rsidRPr="0067608E">
        <w:rPr>
          <w:rFonts w:ascii="Times New Roman" w:hAnsi="Times New Roman"/>
          <w:sz w:val="24"/>
          <w:szCs w:val="24"/>
        </w:rPr>
        <w:t>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</w:t>
      </w:r>
      <w:r w:rsidRPr="0067608E">
        <w:rPr>
          <w:rFonts w:ascii="Times New Roman" w:hAnsi="Times New Roman"/>
          <w:sz w:val="24"/>
          <w:szCs w:val="24"/>
        </w:rPr>
        <w:lastRenderedPageBreak/>
        <w:t>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электромагнитных явлениях</w:t>
      </w:r>
    </w:p>
    <w:p w:rsidR="00467CDB" w:rsidRPr="0067608E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</w:t>
      </w:r>
      <w:r w:rsidR="00CF4B60">
        <w:rPr>
          <w:rFonts w:ascii="Times New Roman" w:hAnsi="Times New Roman"/>
          <w:sz w:val="24"/>
          <w:szCs w:val="24"/>
        </w:rPr>
        <w:t>тояние и оптическая сила линзы</w:t>
      </w:r>
      <w:r w:rsidRPr="0067608E">
        <w:rPr>
          <w:rFonts w:ascii="Times New Roman" w:hAnsi="Times New Roman"/>
          <w:sz w:val="24"/>
          <w:szCs w:val="24"/>
        </w:rPr>
        <w:t>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467CDB" w:rsidRPr="00CF4B60" w:rsidRDefault="00467CDB" w:rsidP="00467C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F4B60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:rsidR="00467CDB" w:rsidRPr="00CF4B60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4B60">
        <w:rPr>
          <w:rFonts w:ascii="Times New Roman" w:hAnsi="Times New Roman"/>
          <w:sz w:val="24"/>
          <w:szCs w:val="24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467CDB" w:rsidRPr="00CF4B60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4B60">
        <w:rPr>
          <w:rFonts w:ascii="Times New Roman" w:hAnsi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467CDB" w:rsidRPr="00CF4B60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4B60">
        <w:rPr>
          <w:rFonts w:ascii="Times New Roman" w:hAnsi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67CDB" w:rsidRPr="00CF4B60" w:rsidRDefault="00467CDB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4B60">
        <w:rPr>
          <w:rFonts w:ascii="Times New Roman" w:hAnsi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2F05B1" w:rsidRPr="0067608E" w:rsidRDefault="002F05B1" w:rsidP="002F05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08E">
        <w:rPr>
          <w:rFonts w:ascii="Times New Roman" w:hAnsi="Times New Roman"/>
          <w:b/>
          <w:sz w:val="24"/>
          <w:szCs w:val="24"/>
        </w:rPr>
        <w:t>Элементы астрономии</w:t>
      </w:r>
    </w:p>
    <w:p w:rsidR="002F05B1" w:rsidRPr="0067608E" w:rsidRDefault="002F05B1" w:rsidP="002F05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08E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2F05B1" w:rsidRPr="0067608E" w:rsidRDefault="002F05B1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2F05B1" w:rsidRPr="0067608E" w:rsidRDefault="002F05B1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08E">
        <w:rPr>
          <w:rFonts w:ascii="Times New Roman" w:hAnsi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2F05B1" w:rsidRPr="0067608E" w:rsidRDefault="002F05B1" w:rsidP="002F05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08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2F05B1" w:rsidRPr="0067608E" w:rsidRDefault="002F05B1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608E">
        <w:rPr>
          <w:rFonts w:ascii="Times New Roman" w:hAnsi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2F05B1" w:rsidRPr="0067608E" w:rsidRDefault="002F05B1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608E">
        <w:rPr>
          <w:rFonts w:ascii="Times New Roman" w:hAnsi="Times New Roman"/>
          <w:i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2F05B1" w:rsidRPr="0067608E" w:rsidRDefault="002F05B1" w:rsidP="006B7A9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7608E">
        <w:rPr>
          <w:rFonts w:ascii="Times New Roman" w:hAnsi="Times New Roman"/>
          <w:i/>
          <w:sz w:val="24"/>
          <w:szCs w:val="24"/>
        </w:rPr>
        <w:t>различать гипотезы о происхождении Солнечной системы.</w:t>
      </w:r>
    </w:p>
    <w:p w:rsidR="00A8067A" w:rsidRPr="00A8067A" w:rsidRDefault="00A8067A" w:rsidP="00A8067A">
      <w:pPr>
        <w:pStyle w:val="a4"/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DD2FDB" w:rsidRPr="00AA3BBF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A3BBF">
        <w:rPr>
          <w:rFonts w:ascii="Times New Roman" w:hAnsi="Times New Roman"/>
          <w:b/>
          <w:sz w:val="28"/>
          <w:szCs w:val="24"/>
        </w:rPr>
        <w:t xml:space="preserve">2. Содержание </w:t>
      </w:r>
      <w:r w:rsidR="00AA3BBF" w:rsidRPr="00AA3BBF">
        <w:rPr>
          <w:rFonts w:ascii="Times New Roman" w:hAnsi="Times New Roman"/>
          <w:b/>
          <w:sz w:val="28"/>
          <w:szCs w:val="24"/>
        </w:rPr>
        <w:t xml:space="preserve">учебного предмета «Физика» </w:t>
      </w:r>
      <w:r w:rsidR="002F05B1">
        <w:rPr>
          <w:rFonts w:ascii="Times New Roman" w:hAnsi="Times New Roman"/>
          <w:b/>
          <w:sz w:val="28"/>
          <w:szCs w:val="24"/>
        </w:rPr>
        <w:t>8</w:t>
      </w:r>
      <w:r w:rsidRPr="00AA3BBF">
        <w:rPr>
          <w:rFonts w:ascii="Times New Roman" w:hAnsi="Times New Roman"/>
          <w:b/>
          <w:sz w:val="28"/>
          <w:szCs w:val="24"/>
        </w:rPr>
        <w:t xml:space="preserve"> класс</w:t>
      </w:r>
    </w:p>
    <w:p w:rsidR="002F05B1" w:rsidRPr="000551C1" w:rsidRDefault="002F05B1" w:rsidP="002F05B1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551C1">
        <w:rPr>
          <w:rFonts w:ascii="Times New Roman" w:hAnsi="Times New Roman"/>
          <w:b/>
          <w:sz w:val="24"/>
          <w:szCs w:val="24"/>
        </w:rPr>
        <w:t>Тепловые явления</w:t>
      </w:r>
    </w:p>
    <w:p w:rsidR="002F05B1" w:rsidRPr="000551C1" w:rsidRDefault="002F05B1" w:rsidP="002F05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51C1">
        <w:rPr>
          <w:rFonts w:ascii="Times New Roman" w:hAnsi="Times New Roman"/>
          <w:sz w:val="24"/>
          <w:szCs w:val="24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акон сохранения и превращения энергии в механических и тепловых процессах. Агрегатные состояния вещества. Различие в строении твердых тел, жидкостей и газ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1C1">
        <w:rPr>
          <w:rFonts w:ascii="Times New Roman" w:hAnsi="Times New Roman"/>
          <w:sz w:val="24"/>
          <w:szCs w:val="24"/>
        </w:rPr>
        <w:t xml:space="preserve">Плавление и отвердевание </w:t>
      </w:r>
      <w:r w:rsidRPr="000551C1">
        <w:rPr>
          <w:rFonts w:ascii="Times New Roman" w:hAnsi="Times New Roman"/>
          <w:sz w:val="24"/>
          <w:szCs w:val="24"/>
        </w:rPr>
        <w:lastRenderedPageBreak/>
        <w:t xml:space="preserve">кристаллических тел. Удельная 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</w:r>
      <w:r w:rsidRPr="000551C1">
        <w:rPr>
          <w:rFonts w:ascii="Times New Roman" w:hAnsi="Times New Roman"/>
          <w:i/>
          <w:sz w:val="24"/>
          <w:szCs w:val="24"/>
        </w:rPr>
        <w:t>Экологические проблемы использования тепловых машин.</w:t>
      </w:r>
    </w:p>
    <w:p w:rsidR="00EE06DB" w:rsidRPr="000551C1" w:rsidRDefault="00EE06DB" w:rsidP="00EE06DB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551C1">
        <w:rPr>
          <w:rFonts w:ascii="Times New Roman" w:hAnsi="Times New Roman"/>
          <w:b/>
          <w:sz w:val="24"/>
          <w:szCs w:val="24"/>
        </w:rPr>
        <w:t>Электромагнитные явления</w:t>
      </w:r>
    </w:p>
    <w:p w:rsidR="00EE06DB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551C1">
        <w:rPr>
          <w:rFonts w:ascii="Times New Roman" w:hAnsi="Times New Roman"/>
          <w:sz w:val="24"/>
          <w:szCs w:val="24"/>
        </w:rPr>
        <w:t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</w:t>
      </w:r>
      <w:r w:rsidRPr="000551C1">
        <w:rPr>
          <w:rFonts w:ascii="Times New Roman" w:hAnsi="Times New Roman"/>
          <w:i/>
          <w:sz w:val="24"/>
          <w:szCs w:val="24"/>
        </w:rPr>
        <w:t xml:space="preserve"> </w:t>
      </w:r>
      <w:r w:rsidRPr="000551C1">
        <w:rPr>
          <w:rFonts w:ascii="Times New Roman" w:hAnsi="Times New Roman"/>
          <w:sz w:val="24"/>
          <w:szCs w:val="24"/>
        </w:rPr>
        <w:t xml:space="preserve">Действие электрического поля на электрические заряды. </w:t>
      </w:r>
    </w:p>
    <w:p w:rsidR="00EE06DB" w:rsidRPr="000551C1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C1">
        <w:rPr>
          <w:rFonts w:ascii="Times New Roman" w:hAnsi="Times New Roman"/>
          <w:sz w:val="24"/>
          <w:szCs w:val="24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</w:p>
    <w:p w:rsidR="00EE06DB" w:rsidRPr="000551C1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C1">
        <w:rPr>
          <w:rFonts w:ascii="Times New Roman" w:hAnsi="Times New Roman"/>
          <w:sz w:val="24"/>
          <w:szCs w:val="24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EE06DB" w:rsidRPr="000551C1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C1">
        <w:rPr>
          <w:rFonts w:ascii="Times New Roman" w:hAnsi="Times New Roman"/>
          <w:sz w:val="24"/>
          <w:szCs w:val="24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</w:p>
    <w:p w:rsidR="00EE06DB" w:rsidRPr="000551C1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C1">
        <w:rPr>
          <w:rFonts w:ascii="Times New Roman" w:hAnsi="Times New Roman"/>
          <w:sz w:val="24"/>
          <w:szCs w:val="24"/>
        </w:rPr>
        <w:t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</w:t>
      </w:r>
      <w:r>
        <w:rPr>
          <w:rFonts w:ascii="Times New Roman" w:hAnsi="Times New Roman"/>
          <w:sz w:val="24"/>
          <w:szCs w:val="24"/>
        </w:rPr>
        <w:t xml:space="preserve"> Электродвигатель</w:t>
      </w:r>
      <w:r w:rsidRPr="000551C1">
        <w:rPr>
          <w:rFonts w:ascii="Times New Roman" w:hAnsi="Times New Roman"/>
          <w:sz w:val="24"/>
          <w:szCs w:val="24"/>
        </w:rPr>
        <w:t>.</w:t>
      </w:r>
    </w:p>
    <w:p w:rsidR="00EE06DB" w:rsidRPr="000551C1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</w:t>
      </w:r>
      <w:r w:rsidRPr="000551C1">
        <w:rPr>
          <w:rFonts w:ascii="Times New Roman" w:hAnsi="Times New Roman"/>
          <w:sz w:val="24"/>
          <w:szCs w:val="24"/>
        </w:rPr>
        <w:t>. Скорость света. Источники света. Закон прямолинейного распространение света. Закон отражения света. Плоское зеркало. Закон преломления света. Линзы. Фокусное расстояние и оптическая сила линзы. Изображ</w:t>
      </w:r>
      <w:r>
        <w:rPr>
          <w:rFonts w:ascii="Times New Roman" w:hAnsi="Times New Roman"/>
          <w:sz w:val="24"/>
          <w:szCs w:val="24"/>
        </w:rPr>
        <w:t>ение предмета в зеркале и линзе.</w:t>
      </w:r>
      <w:r w:rsidRPr="000551C1">
        <w:rPr>
          <w:rFonts w:ascii="Times New Roman" w:hAnsi="Times New Roman"/>
          <w:sz w:val="24"/>
          <w:szCs w:val="24"/>
        </w:rPr>
        <w:t xml:space="preserve"> Глаз как оптическая система. </w:t>
      </w:r>
    </w:p>
    <w:p w:rsidR="00EE06DB" w:rsidRPr="000551C1" w:rsidRDefault="00EE06DB" w:rsidP="00EE06DB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551C1">
        <w:rPr>
          <w:rFonts w:ascii="Times New Roman" w:hAnsi="Times New Roman"/>
          <w:b/>
          <w:sz w:val="24"/>
          <w:szCs w:val="24"/>
        </w:rPr>
        <w:t>Квантовые явления</w:t>
      </w:r>
    </w:p>
    <w:p w:rsidR="00EE06DB" w:rsidRPr="00EE06DB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C1">
        <w:rPr>
          <w:rFonts w:ascii="Times New Roman" w:hAnsi="Times New Roman"/>
          <w:sz w:val="24"/>
          <w:szCs w:val="24"/>
        </w:rPr>
        <w:t xml:space="preserve">Строение атомов. Планетарная модель атома. Состав атомного ядра. Протон, нейтрон и электрон. </w:t>
      </w:r>
    </w:p>
    <w:p w:rsidR="00EE06DB" w:rsidRDefault="00EE06DB" w:rsidP="00EE06DB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551C1">
        <w:rPr>
          <w:rFonts w:ascii="Times New Roman" w:hAnsi="Times New Roman"/>
          <w:b/>
          <w:sz w:val="24"/>
          <w:szCs w:val="24"/>
        </w:rPr>
        <w:t>Строение и эволюция Вселенной</w:t>
      </w:r>
    </w:p>
    <w:p w:rsidR="00532A8E" w:rsidRDefault="00EE06DB" w:rsidP="005220CC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E06DB">
        <w:rPr>
          <w:rFonts w:ascii="Times New Roman" w:hAnsi="Times New Roman"/>
          <w:sz w:val="24"/>
          <w:szCs w:val="24"/>
        </w:rPr>
        <w:t>Видимое движение небесных светил</w:t>
      </w:r>
    </w:p>
    <w:p w:rsidR="00EE06DB" w:rsidRPr="000551C1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51C1">
        <w:rPr>
          <w:rFonts w:ascii="Times New Roman" w:hAnsi="Times New Roman"/>
          <w:b/>
          <w:bCs/>
          <w:sz w:val="24"/>
          <w:szCs w:val="24"/>
        </w:rPr>
        <w:t>Примерные темы лабораторных и практических работ</w:t>
      </w:r>
    </w:p>
    <w:p w:rsidR="00EE06DB" w:rsidRPr="000551C1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Лабораторные работы (независимо от тематической принадлежности) делятся следующие типы:</w:t>
      </w:r>
    </w:p>
    <w:p w:rsidR="00EE06DB" w:rsidRPr="000551C1" w:rsidRDefault="00EE06DB" w:rsidP="006B7A98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 xml:space="preserve">Проведение прямых измерений физических величин </w:t>
      </w:r>
    </w:p>
    <w:p w:rsidR="00EE06DB" w:rsidRPr="000551C1" w:rsidRDefault="00EE06DB" w:rsidP="006B7A98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Расчет по полученным результатам прямых измерений зависимого от них параметра (косвенные измерения).</w:t>
      </w:r>
    </w:p>
    <w:p w:rsidR="00EE06DB" w:rsidRPr="000551C1" w:rsidRDefault="00EE06DB" w:rsidP="006B7A98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Наблюдение явлений и постановка опытов (на качественном уровне) по обнаружению факторов, влияющих на протекание данных явлений.</w:t>
      </w:r>
    </w:p>
    <w:p w:rsidR="00EE06DB" w:rsidRPr="000551C1" w:rsidRDefault="00EE06DB" w:rsidP="006B7A98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EE06DB" w:rsidRPr="000551C1" w:rsidRDefault="00EE06DB" w:rsidP="006B7A98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EE06DB" w:rsidRPr="000551C1" w:rsidRDefault="00EE06DB" w:rsidP="006B7A98">
      <w:pPr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Знакомство с техническими устройствами и их конструирование.</w:t>
      </w:r>
    </w:p>
    <w:p w:rsidR="00EE06DB" w:rsidRPr="000551C1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К.</w:t>
      </w:r>
    </w:p>
    <w:p w:rsidR="00EE06DB" w:rsidRPr="000551C1" w:rsidRDefault="00EE06DB" w:rsidP="00EE06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/>
          <w:bCs/>
          <w:sz w:val="24"/>
          <w:szCs w:val="24"/>
        </w:rPr>
        <w:t>Проведение прямых измерений физических величин</w:t>
      </w:r>
    </w:p>
    <w:p w:rsidR="00EE06DB" w:rsidRPr="000551C1" w:rsidRDefault="00EE06DB" w:rsidP="006B7A98">
      <w:pPr>
        <w:widowControl w:val="0"/>
        <w:numPr>
          <w:ilvl w:val="0"/>
          <w:numId w:val="10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змерение температуры.</w:t>
      </w:r>
    </w:p>
    <w:p w:rsidR="00EE06DB" w:rsidRPr="000551C1" w:rsidRDefault="00EE06DB" w:rsidP="006B7A98">
      <w:pPr>
        <w:widowControl w:val="0"/>
        <w:numPr>
          <w:ilvl w:val="0"/>
          <w:numId w:val="10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lastRenderedPageBreak/>
        <w:t>Измерение силы тока и его регулирование.</w:t>
      </w:r>
    </w:p>
    <w:p w:rsidR="00EE06DB" w:rsidRPr="000551C1" w:rsidRDefault="00EE06DB" w:rsidP="006B7A98">
      <w:pPr>
        <w:widowControl w:val="0"/>
        <w:numPr>
          <w:ilvl w:val="0"/>
          <w:numId w:val="10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змерение напряжения.</w:t>
      </w:r>
    </w:p>
    <w:p w:rsidR="00EE06DB" w:rsidRPr="000551C1" w:rsidRDefault="00EE06DB" w:rsidP="006B7A98">
      <w:pPr>
        <w:widowControl w:val="0"/>
        <w:numPr>
          <w:ilvl w:val="0"/>
          <w:numId w:val="10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змерение углов падения и преломления.</w:t>
      </w:r>
    </w:p>
    <w:p w:rsidR="00EE06DB" w:rsidRPr="000551C1" w:rsidRDefault="00EE06DB" w:rsidP="006B7A98">
      <w:pPr>
        <w:widowControl w:val="0"/>
        <w:numPr>
          <w:ilvl w:val="0"/>
          <w:numId w:val="10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змерение фокусного расстояния линзы.</w:t>
      </w:r>
    </w:p>
    <w:p w:rsidR="00EE06DB" w:rsidRPr="000551C1" w:rsidRDefault="00EE06DB" w:rsidP="00EE06DB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0551C1">
        <w:rPr>
          <w:rFonts w:ascii="Times New Roman" w:eastAsia="Courier New" w:hAnsi="Times New Roman"/>
          <w:b/>
          <w:sz w:val="24"/>
          <w:szCs w:val="24"/>
        </w:rPr>
        <w:t>Расчет по полученным результатам прямых измерений зависимого от них параметра (косвенные измерения)</w:t>
      </w:r>
    </w:p>
    <w:p w:rsidR="00EE06DB" w:rsidRPr="000551C1" w:rsidRDefault="00EE06DB" w:rsidP="006B7A98">
      <w:pPr>
        <w:widowControl w:val="0"/>
        <w:numPr>
          <w:ilvl w:val="0"/>
          <w:numId w:val="1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Определение относительной влажности.</w:t>
      </w:r>
    </w:p>
    <w:p w:rsidR="00EE06DB" w:rsidRPr="000551C1" w:rsidRDefault="00EE06DB" w:rsidP="006B7A98">
      <w:pPr>
        <w:widowControl w:val="0"/>
        <w:numPr>
          <w:ilvl w:val="0"/>
          <w:numId w:val="1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Определение количества теплоты.</w:t>
      </w:r>
    </w:p>
    <w:p w:rsidR="00EE06DB" w:rsidRPr="000551C1" w:rsidRDefault="00EE06DB" w:rsidP="006B7A98">
      <w:pPr>
        <w:widowControl w:val="0"/>
        <w:numPr>
          <w:ilvl w:val="0"/>
          <w:numId w:val="1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Определение удельной теплоемкости.</w:t>
      </w:r>
    </w:p>
    <w:p w:rsidR="00EE06DB" w:rsidRPr="000551C1" w:rsidRDefault="00EE06DB" w:rsidP="006B7A98">
      <w:pPr>
        <w:widowControl w:val="0"/>
        <w:numPr>
          <w:ilvl w:val="0"/>
          <w:numId w:val="1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змерение работы и мощности электрического тока.</w:t>
      </w:r>
    </w:p>
    <w:p w:rsidR="00EE06DB" w:rsidRPr="000551C1" w:rsidRDefault="00EE06DB" w:rsidP="006B7A98">
      <w:pPr>
        <w:widowControl w:val="0"/>
        <w:numPr>
          <w:ilvl w:val="0"/>
          <w:numId w:val="1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змерение сопротивления.</w:t>
      </w:r>
    </w:p>
    <w:p w:rsidR="00EE06DB" w:rsidRPr="000551C1" w:rsidRDefault="00EE06DB" w:rsidP="006B7A98">
      <w:pPr>
        <w:widowControl w:val="0"/>
        <w:numPr>
          <w:ilvl w:val="0"/>
          <w:numId w:val="11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Определение оптической силы линзы.</w:t>
      </w:r>
    </w:p>
    <w:p w:rsidR="00EE06DB" w:rsidRPr="000551C1" w:rsidRDefault="00EE06DB" w:rsidP="00EE06DB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0551C1">
        <w:rPr>
          <w:rFonts w:ascii="Times New Roman" w:eastAsia="Courier New" w:hAnsi="Times New Roman"/>
          <w:b/>
          <w:sz w:val="24"/>
          <w:szCs w:val="24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EE06DB" w:rsidRPr="000551C1" w:rsidRDefault="00EE06DB" w:rsidP="006B7A98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сследование явления взаимодействия катушки с током и магнита.</w:t>
      </w:r>
    </w:p>
    <w:p w:rsidR="00EE06DB" w:rsidRPr="000551C1" w:rsidRDefault="00EE06DB" w:rsidP="006B7A98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Наблюдение явления отражения и преломления света.</w:t>
      </w:r>
    </w:p>
    <w:p w:rsidR="00EE06DB" w:rsidRPr="000551C1" w:rsidRDefault="00EE06DB" w:rsidP="006B7A98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Обнаружение зависимости сопротивления проводника от его параметров и вещества.</w:t>
      </w:r>
    </w:p>
    <w:p w:rsidR="00EE06DB" w:rsidRPr="000551C1" w:rsidRDefault="00EE06DB" w:rsidP="006B7A98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EE06DB" w:rsidRPr="000551C1" w:rsidRDefault="00EE06DB" w:rsidP="006B7A98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сследование зависимости силы тока через проводник от напряжения.</w:t>
      </w:r>
    </w:p>
    <w:p w:rsidR="00EE06DB" w:rsidRPr="000551C1" w:rsidRDefault="00EE06DB" w:rsidP="006B7A98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сследование зависимости силы тока через лампочку от напряжения.</w:t>
      </w:r>
    </w:p>
    <w:p w:rsidR="00EE06DB" w:rsidRPr="000551C1" w:rsidRDefault="00EE06DB" w:rsidP="006B7A98">
      <w:pPr>
        <w:widowControl w:val="0"/>
        <w:numPr>
          <w:ilvl w:val="0"/>
          <w:numId w:val="12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сследование зависимости угла преломления от угла падения.</w:t>
      </w:r>
    </w:p>
    <w:p w:rsidR="00EE06DB" w:rsidRPr="000551C1" w:rsidRDefault="00EE06DB" w:rsidP="00EE06DB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0551C1">
        <w:rPr>
          <w:rFonts w:ascii="Times New Roman" w:eastAsia="Courier New" w:hAnsi="Times New Roman"/>
          <w:b/>
          <w:sz w:val="24"/>
          <w:szCs w:val="24"/>
        </w:rPr>
        <w:t>Проверка заданных предположений (прямые измерения физических величин и сравнение заданных соотношений между ними). Проверка гипотез</w:t>
      </w:r>
    </w:p>
    <w:p w:rsidR="00EE06DB" w:rsidRPr="000551C1" w:rsidRDefault="00EE06DB" w:rsidP="006B7A98">
      <w:pPr>
        <w:widowControl w:val="0"/>
        <w:numPr>
          <w:ilvl w:val="0"/>
          <w:numId w:val="1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EE06DB" w:rsidRPr="000551C1" w:rsidRDefault="00EE06DB" w:rsidP="006B7A98">
      <w:pPr>
        <w:widowControl w:val="0"/>
        <w:numPr>
          <w:ilvl w:val="0"/>
          <w:numId w:val="13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Проверка правила сложения токов на двух параллельно включенных резисторов.</w:t>
      </w:r>
    </w:p>
    <w:p w:rsidR="00EE06DB" w:rsidRPr="000551C1" w:rsidRDefault="00EE06DB" w:rsidP="00EE06DB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0551C1">
        <w:rPr>
          <w:rFonts w:ascii="Times New Roman" w:eastAsia="Courier New" w:hAnsi="Times New Roman"/>
          <w:b/>
          <w:sz w:val="24"/>
          <w:szCs w:val="24"/>
        </w:rPr>
        <w:t>Знакомство с техническими устройствами и их конструирование</w:t>
      </w:r>
    </w:p>
    <w:p w:rsidR="00EE06DB" w:rsidRPr="000551C1" w:rsidRDefault="00EE06DB" w:rsidP="006B7A98">
      <w:pPr>
        <w:widowControl w:val="0"/>
        <w:numPr>
          <w:ilvl w:val="0"/>
          <w:numId w:val="1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Сборка электрической цепи и измерение силы тока в ее различных участках.</w:t>
      </w:r>
    </w:p>
    <w:p w:rsidR="00EE06DB" w:rsidRPr="000551C1" w:rsidRDefault="00EE06DB" w:rsidP="006B7A98">
      <w:pPr>
        <w:widowControl w:val="0"/>
        <w:numPr>
          <w:ilvl w:val="0"/>
          <w:numId w:val="1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Сборка электромагнита и испытание его действия.</w:t>
      </w:r>
    </w:p>
    <w:p w:rsidR="00EE06DB" w:rsidRPr="000551C1" w:rsidRDefault="00EE06DB" w:rsidP="006B7A98">
      <w:pPr>
        <w:widowControl w:val="0"/>
        <w:numPr>
          <w:ilvl w:val="0"/>
          <w:numId w:val="1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зучение электрического двигателя постоянного тока (на модели).</w:t>
      </w:r>
    </w:p>
    <w:p w:rsidR="00EE06DB" w:rsidRPr="000551C1" w:rsidRDefault="00EE06DB" w:rsidP="006B7A98">
      <w:pPr>
        <w:widowControl w:val="0"/>
        <w:numPr>
          <w:ilvl w:val="0"/>
          <w:numId w:val="1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Конструирование электродвигателя.</w:t>
      </w:r>
    </w:p>
    <w:p w:rsidR="00EE06DB" w:rsidRPr="000551C1" w:rsidRDefault="00EE06DB" w:rsidP="006B7A98">
      <w:pPr>
        <w:widowControl w:val="0"/>
        <w:numPr>
          <w:ilvl w:val="0"/>
          <w:numId w:val="1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Оценка своего зрения и подбор очков.</w:t>
      </w:r>
    </w:p>
    <w:p w:rsidR="00EE06DB" w:rsidRPr="000551C1" w:rsidRDefault="00EE06DB" w:rsidP="006B7A98">
      <w:pPr>
        <w:widowControl w:val="0"/>
        <w:numPr>
          <w:ilvl w:val="0"/>
          <w:numId w:val="14"/>
        </w:numPr>
        <w:tabs>
          <w:tab w:val="left" w:pos="851"/>
          <w:tab w:val="left" w:pos="98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551C1">
        <w:rPr>
          <w:rFonts w:ascii="Times New Roman" w:hAnsi="Times New Roman"/>
          <w:bCs/>
          <w:sz w:val="24"/>
          <w:szCs w:val="24"/>
        </w:rPr>
        <w:t>Изучение свойств изображения в линзах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A35" w:rsidRDefault="00391A35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A35" w:rsidRDefault="00391A35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A35" w:rsidRDefault="00391A35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A35" w:rsidRDefault="00391A35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A35" w:rsidRPr="008877B6" w:rsidRDefault="00391A35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D2FDB" w:rsidRPr="00AA3BBF" w:rsidRDefault="00A8067A" w:rsidP="0001022D">
      <w:pPr>
        <w:jc w:val="center"/>
        <w:rPr>
          <w:rFonts w:ascii="Times New Roman" w:hAnsi="Times New Roman"/>
          <w:b/>
          <w:sz w:val="28"/>
          <w:szCs w:val="24"/>
        </w:rPr>
      </w:pPr>
      <w:r w:rsidRPr="00AA3BBF">
        <w:rPr>
          <w:rFonts w:ascii="Times New Roman" w:hAnsi="Times New Roman"/>
          <w:b/>
          <w:sz w:val="28"/>
          <w:szCs w:val="24"/>
        </w:rPr>
        <w:lastRenderedPageBreak/>
        <w:t xml:space="preserve">3. </w:t>
      </w:r>
      <w:r w:rsidR="00DD2FDB" w:rsidRPr="00AA3BBF">
        <w:rPr>
          <w:rFonts w:ascii="Times New Roman" w:hAnsi="Times New Roman"/>
          <w:b/>
          <w:sz w:val="28"/>
          <w:szCs w:val="24"/>
        </w:rPr>
        <w:t>Тематическое планирование</w:t>
      </w:r>
      <w:r w:rsidRPr="00AA3BBF">
        <w:rPr>
          <w:rFonts w:ascii="Times New Roman" w:hAnsi="Times New Roman"/>
          <w:b/>
          <w:sz w:val="28"/>
          <w:szCs w:val="24"/>
        </w:rPr>
        <w:t xml:space="preserve"> </w:t>
      </w:r>
      <w:r w:rsidR="00AA3BBF" w:rsidRPr="00AA3BBF">
        <w:rPr>
          <w:rFonts w:ascii="Times New Roman" w:hAnsi="Times New Roman"/>
          <w:b/>
          <w:sz w:val="28"/>
          <w:szCs w:val="24"/>
        </w:rPr>
        <w:t xml:space="preserve">учебного предмета «Физика» </w:t>
      </w:r>
      <w:r w:rsidR="00391A35">
        <w:rPr>
          <w:rFonts w:ascii="Times New Roman" w:hAnsi="Times New Roman"/>
          <w:b/>
          <w:sz w:val="28"/>
          <w:szCs w:val="24"/>
        </w:rPr>
        <w:t>8</w:t>
      </w:r>
      <w:r w:rsidR="00AA3BBF" w:rsidRPr="00AA3BBF">
        <w:rPr>
          <w:rFonts w:ascii="Times New Roman" w:hAnsi="Times New Roman"/>
          <w:b/>
          <w:sz w:val="28"/>
          <w:szCs w:val="24"/>
        </w:rPr>
        <w:t xml:space="preserve"> класс </w:t>
      </w:r>
    </w:p>
    <w:tbl>
      <w:tblPr>
        <w:tblW w:w="12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10698"/>
        <w:gridCol w:w="1027"/>
      </w:tblGrid>
      <w:tr w:rsidR="00A8067A" w:rsidRPr="00C10600" w:rsidTr="00C10600">
        <w:trPr>
          <w:trHeight w:val="299"/>
          <w:jc w:val="center"/>
        </w:trPr>
        <w:tc>
          <w:tcPr>
            <w:tcW w:w="704" w:type="dxa"/>
            <w:vMerge w:val="restart"/>
          </w:tcPr>
          <w:p w:rsidR="00A8067A" w:rsidRPr="00C10600" w:rsidRDefault="00A8067A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8067A" w:rsidRPr="00C10600" w:rsidRDefault="00A8067A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0698" w:type="dxa"/>
            <w:vMerge w:val="restart"/>
            <w:vAlign w:val="center"/>
          </w:tcPr>
          <w:p w:rsidR="00A8067A" w:rsidRPr="00C10600" w:rsidRDefault="00A8067A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Название разделов, тем</w:t>
            </w:r>
          </w:p>
        </w:tc>
        <w:tc>
          <w:tcPr>
            <w:tcW w:w="1027" w:type="dxa"/>
            <w:vMerge w:val="restart"/>
            <w:vAlign w:val="center"/>
          </w:tcPr>
          <w:p w:rsidR="00A8067A" w:rsidRPr="00C10600" w:rsidRDefault="00A8067A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  <w:p w:rsidR="00A8067A" w:rsidRPr="00C10600" w:rsidRDefault="00A8067A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</w:tr>
      <w:tr w:rsidR="00A8067A" w:rsidRPr="00C10600" w:rsidTr="00C10600">
        <w:trPr>
          <w:trHeight w:val="299"/>
          <w:jc w:val="center"/>
        </w:trPr>
        <w:tc>
          <w:tcPr>
            <w:tcW w:w="704" w:type="dxa"/>
            <w:vMerge/>
          </w:tcPr>
          <w:p w:rsidR="00A8067A" w:rsidRPr="00C10600" w:rsidRDefault="00A8067A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98" w:type="dxa"/>
            <w:vMerge/>
          </w:tcPr>
          <w:p w:rsidR="00A8067A" w:rsidRPr="00C10600" w:rsidRDefault="00A8067A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7" w:type="dxa"/>
            <w:vMerge/>
          </w:tcPr>
          <w:p w:rsidR="00A8067A" w:rsidRPr="00C10600" w:rsidRDefault="00A8067A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067A" w:rsidRPr="00C10600" w:rsidTr="00C10600">
        <w:trPr>
          <w:jc w:val="center"/>
        </w:trPr>
        <w:tc>
          <w:tcPr>
            <w:tcW w:w="704" w:type="dxa"/>
          </w:tcPr>
          <w:p w:rsidR="00A8067A" w:rsidRPr="00C10600" w:rsidRDefault="00A8067A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98" w:type="dxa"/>
          </w:tcPr>
          <w:p w:rsidR="00A8067A" w:rsidRPr="00C10600" w:rsidRDefault="00391A35" w:rsidP="00391A3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91A35">
              <w:rPr>
                <w:rFonts w:ascii="Times New Roman" w:hAnsi="Times New Roman"/>
                <w:sz w:val="26"/>
                <w:szCs w:val="26"/>
              </w:rPr>
              <w:t>Тепловые</w:t>
            </w:r>
            <w:r w:rsidRPr="00C10600">
              <w:rPr>
                <w:rFonts w:ascii="Times New Roman" w:hAnsi="Times New Roman"/>
                <w:sz w:val="26"/>
                <w:szCs w:val="26"/>
              </w:rPr>
              <w:t xml:space="preserve"> явления</w:t>
            </w:r>
          </w:p>
        </w:tc>
        <w:tc>
          <w:tcPr>
            <w:tcW w:w="1027" w:type="dxa"/>
          </w:tcPr>
          <w:p w:rsidR="00A8067A" w:rsidRPr="00C10600" w:rsidRDefault="000E2E7E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A8067A" w:rsidRPr="00C10600" w:rsidTr="00C10600">
        <w:trPr>
          <w:jc w:val="center"/>
        </w:trPr>
        <w:tc>
          <w:tcPr>
            <w:tcW w:w="704" w:type="dxa"/>
          </w:tcPr>
          <w:p w:rsidR="00A8067A" w:rsidRPr="00C10600" w:rsidRDefault="00A8067A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698" w:type="dxa"/>
          </w:tcPr>
          <w:p w:rsidR="00A8067A" w:rsidRPr="00C10600" w:rsidRDefault="00391A35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Изменение агрегатных состояний вещества</w:t>
            </w:r>
          </w:p>
        </w:tc>
        <w:tc>
          <w:tcPr>
            <w:tcW w:w="1027" w:type="dxa"/>
          </w:tcPr>
          <w:p w:rsidR="00A8067A" w:rsidRPr="00C10600" w:rsidRDefault="000E2E7E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A8067A" w:rsidRPr="00C10600" w:rsidTr="00C10600">
        <w:trPr>
          <w:jc w:val="center"/>
        </w:trPr>
        <w:tc>
          <w:tcPr>
            <w:tcW w:w="704" w:type="dxa"/>
          </w:tcPr>
          <w:p w:rsidR="00A8067A" w:rsidRPr="00C10600" w:rsidRDefault="00A8067A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698" w:type="dxa"/>
          </w:tcPr>
          <w:p w:rsidR="00A8067A" w:rsidRPr="00C10600" w:rsidRDefault="00391A35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Электрические явления</w:t>
            </w:r>
          </w:p>
        </w:tc>
        <w:tc>
          <w:tcPr>
            <w:tcW w:w="1027" w:type="dxa"/>
          </w:tcPr>
          <w:p w:rsidR="00A8067A" w:rsidRPr="00C10600" w:rsidRDefault="000E2E7E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A8067A" w:rsidRPr="00C10600" w:rsidTr="00C10600">
        <w:trPr>
          <w:jc w:val="center"/>
        </w:trPr>
        <w:tc>
          <w:tcPr>
            <w:tcW w:w="704" w:type="dxa"/>
          </w:tcPr>
          <w:p w:rsidR="00A8067A" w:rsidRPr="00C10600" w:rsidRDefault="00A8067A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698" w:type="dxa"/>
          </w:tcPr>
          <w:p w:rsidR="00A8067A" w:rsidRPr="00C10600" w:rsidRDefault="00391A35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1027" w:type="dxa"/>
          </w:tcPr>
          <w:p w:rsidR="00A8067A" w:rsidRPr="00C10600" w:rsidRDefault="000E2E7E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8067A" w:rsidRPr="00C10600" w:rsidTr="00C10600">
        <w:trPr>
          <w:jc w:val="center"/>
        </w:trPr>
        <w:tc>
          <w:tcPr>
            <w:tcW w:w="704" w:type="dxa"/>
          </w:tcPr>
          <w:p w:rsidR="00A8067A" w:rsidRPr="00C10600" w:rsidRDefault="00A8067A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698" w:type="dxa"/>
          </w:tcPr>
          <w:p w:rsidR="00A8067A" w:rsidRPr="00C10600" w:rsidRDefault="00391A35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Световые явления</w:t>
            </w:r>
          </w:p>
        </w:tc>
        <w:tc>
          <w:tcPr>
            <w:tcW w:w="1027" w:type="dxa"/>
          </w:tcPr>
          <w:p w:rsidR="00A8067A" w:rsidRPr="00C10600" w:rsidRDefault="000E2E7E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A8067A" w:rsidRPr="00C10600" w:rsidTr="00C10600">
        <w:trPr>
          <w:jc w:val="center"/>
        </w:trPr>
        <w:tc>
          <w:tcPr>
            <w:tcW w:w="704" w:type="dxa"/>
          </w:tcPr>
          <w:p w:rsidR="00A8067A" w:rsidRPr="00C10600" w:rsidRDefault="00A8067A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698" w:type="dxa"/>
          </w:tcPr>
          <w:p w:rsidR="00A8067A" w:rsidRPr="00C10600" w:rsidRDefault="00A8067A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027" w:type="dxa"/>
          </w:tcPr>
          <w:p w:rsidR="00A8067A" w:rsidRPr="00C10600" w:rsidRDefault="00391A35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6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91A35" w:rsidRPr="00C10600" w:rsidTr="00C10600">
        <w:trPr>
          <w:jc w:val="center"/>
        </w:trPr>
        <w:tc>
          <w:tcPr>
            <w:tcW w:w="704" w:type="dxa"/>
          </w:tcPr>
          <w:p w:rsidR="00391A35" w:rsidRPr="00C10600" w:rsidRDefault="00391A35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98" w:type="dxa"/>
          </w:tcPr>
          <w:p w:rsidR="00391A35" w:rsidRPr="00C10600" w:rsidRDefault="00391A35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0600">
              <w:rPr>
                <w:rFonts w:ascii="Times New Roman" w:hAnsi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027" w:type="dxa"/>
          </w:tcPr>
          <w:p w:rsidR="00391A35" w:rsidRPr="00C10600" w:rsidRDefault="00391A35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0600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C10600"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 w:rsidRPr="00C10600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C10600">
              <w:rPr>
                <w:rFonts w:ascii="Times New Roman" w:hAnsi="Times New Roman"/>
                <w:b/>
                <w:noProof/>
                <w:sz w:val="26"/>
                <w:szCs w:val="26"/>
              </w:rPr>
              <w:t>68</w:t>
            </w:r>
            <w:r w:rsidRPr="00C10600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</w:tr>
    </w:tbl>
    <w:p w:rsidR="00670BF5" w:rsidRDefault="00670BF5" w:rsidP="00973B6A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sectPr w:rsidR="00670BF5" w:rsidSect="00670BF5">
      <w:pgSz w:w="16838" w:h="11906" w:orient="landscape"/>
      <w:pgMar w:top="709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04" w:rsidRDefault="000E3804" w:rsidP="00505B90">
      <w:pPr>
        <w:spacing w:after="0" w:line="240" w:lineRule="auto"/>
      </w:pPr>
      <w:r>
        <w:separator/>
      </w:r>
    </w:p>
  </w:endnote>
  <w:endnote w:type="continuationSeparator" w:id="0">
    <w:p w:rsidR="000E3804" w:rsidRDefault="000E3804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04" w:rsidRDefault="000E3804" w:rsidP="00505B90">
      <w:pPr>
        <w:spacing w:after="0" w:line="240" w:lineRule="auto"/>
      </w:pPr>
      <w:r>
        <w:separator/>
      </w:r>
    </w:p>
  </w:footnote>
  <w:footnote w:type="continuationSeparator" w:id="0">
    <w:p w:rsidR="000E3804" w:rsidRDefault="000E3804" w:rsidP="005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9F502D"/>
    <w:multiLevelType w:val="hybridMultilevel"/>
    <w:tmpl w:val="2F08B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34912"/>
    <w:multiLevelType w:val="hybridMultilevel"/>
    <w:tmpl w:val="EF9CC4CC"/>
    <w:lvl w:ilvl="0" w:tplc="DA02FDC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827"/>
    <w:multiLevelType w:val="hybridMultilevel"/>
    <w:tmpl w:val="3BD23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545"/>
    <w:multiLevelType w:val="hybridMultilevel"/>
    <w:tmpl w:val="D0BC3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A57C2E"/>
    <w:multiLevelType w:val="multilevel"/>
    <w:tmpl w:val="9D02EB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ECE04CA"/>
    <w:multiLevelType w:val="hybridMultilevel"/>
    <w:tmpl w:val="C63C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2DF2"/>
    <w:multiLevelType w:val="hybridMultilevel"/>
    <w:tmpl w:val="CCC4F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C3B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D4F2FAA"/>
    <w:multiLevelType w:val="multilevel"/>
    <w:tmpl w:val="6FB853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53969FD"/>
    <w:multiLevelType w:val="hybridMultilevel"/>
    <w:tmpl w:val="A8321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 w15:restartNumberingAfterBreak="0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1B18D6"/>
    <w:multiLevelType w:val="hybridMultilevel"/>
    <w:tmpl w:val="507C1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57184A"/>
    <w:multiLevelType w:val="hybridMultilevel"/>
    <w:tmpl w:val="F3AC97CC"/>
    <w:lvl w:ilvl="0" w:tplc="87404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F22F2"/>
    <w:multiLevelType w:val="hybridMultilevel"/>
    <w:tmpl w:val="9C061F8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C2573F9"/>
    <w:multiLevelType w:val="multilevel"/>
    <w:tmpl w:val="AAD404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22"/>
  </w:num>
  <w:num w:numId="5">
    <w:abstractNumId w:val="26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20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18"/>
  </w:num>
  <w:num w:numId="16">
    <w:abstractNumId w:val="0"/>
  </w:num>
  <w:num w:numId="17">
    <w:abstractNumId w:val="3"/>
  </w:num>
  <w:num w:numId="18">
    <w:abstractNumId w:val="25"/>
  </w:num>
  <w:num w:numId="19">
    <w:abstractNumId w:val="9"/>
  </w:num>
  <w:num w:numId="20">
    <w:abstractNumId w:val="21"/>
  </w:num>
  <w:num w:numId="21">
    <w:abstractNumId w:val="14"/>
  </w:num>
  <w:num w:numId="22">
    <w:abstractNumId w:val="19"/>
  </w:num>
  <w:num w:numId="23">
    <w:abstractNumId w:val="1"/>
  </w:num>
  <w:num w:numId="24">
    <w:abstractNumId w:val="13"/>
  </w:num>
  <w:num w:numId="25">
    <w:abstractNumId w:val="24"/>
  </w:num>
  <w:num w:numId="26">
    <w:abstractNumId w:val="6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4F"/>
    <w:rsid w:val="0000281A"/>
    <w:rsid w:val="00002F3F"/>
    <w:rsid w:val="0001022D"/>
    <w:rsid w:val="000115D5"/>
    <w:rsid w:val="0003164F"/>
    <w:rsid w:val="00036CEB"/>
    <w:rsid w:val="00036D76"/>
    <w:rsid w:val="000531EA"/>
    <w:rsid w:val="00053D14"/>
    <w:rsid w:val="00073BB1"/>
    <w:rsid w:val="00081141"/>
    <w:rsid w:val="00086197"/>
    <w:rsid w:val="00090716"/>
    <w:rsid w:val="000966DF"/>
    <w:rsid w:val="000A036B"/>
    <w:rsid w:val="000B3443"/>
    <w:rsid w:val="000B3C78"/>
    <w:rsid w:val="000B6417"/>
    <w:rsid w:val="000C44B4"/>
    <w:rsid w:val="000C7740"/>
    <w:rsid w:val="000C7998"/>
    <w:rsid w:val="000D7031"/>
    <w:rsid w:val="000E2E7E"/>
    <w:rsid w:val="000E3804"/>
    <w:rsid w:val="000F3407"/>
    <w:rsid w:val="000F3476"/>
    <w:rsid w:val="000F767B"/>
    <w:rsid w:val="001120C0"/>
    <w:rsid w:val="00112909"/>
    <w:rsid w:val="00123CBF"/>
    <w:rsid w:val="00133187"/>
    <w:rsid w:val="001376D0"/>
    <w:rsid w:val="00143EF2"/>
    <w:rsid w:val="00145F97"/>
    <w:rsid w:val="00150281"/>
    <w:rsid w:val="001577D3"/>
    <w:rsid w:val="00192DE7"/>
    <w:rsid w:val="001A513E"/>
    <w:rsid w:val="001A59D9"/>
    <w:rsid w:val="001A6BFE"/>
    <w:rsid w:val="001D06C0"/>
    <w:rsid w:val="001D48F8"/>
    <w:rsid w:val="001D723A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679E1"/>
    <w:rsid w:val="0027242D"/>
    <w:rsid w:val="00282051"/>
    <w:rsid w:val="002926AC"/>
    <w:rsid w:val="002B1092"/>
    <w:rsid w:val="002C50F1"/>
    <w:rsid w:val="002C74DF"/>
    <w:rsid w:val="002D5992"/>
    <w:rsid w:val="002E0808"/>
    <w:rsid w:val="002E2D15"/>
    <w:rsid w:val="002F05B1"/>
    <w:rsid w:val="002F1520"/>
    <w:rsid w:val="002F1B3D"/>
    <w:rsid w:val="002F4127"/>
    <w:rsid w:val="0032161B"/>
    <w:rsid w:val="00360104"/>
    <w:rsid w:val="0037466E"/>
    <w:rsid w:val="00381E56"/>
    <w:rsid w:val="003845E4"/>
    <w:rsid w:val="00391A35"/>
    <w:rsid w:val="00393786"/>
    <w:rsid w:val="003A201A"/>
    <w:rsid w:val="003A71D0"/>
    <w:rsid w:val="003C36F2"/>
    <w:rsid w:val="003E32C0"/>
    <w:rsid w:val="003E4D76"/>
    <w:rsid w:val="003F557B"/>
    <w:rsid w:val="004169B3"/>
    <w:rsid w:val="00443D8D"/>
    <w:rsid w:val="004467A7"/>
    <w:rsid w:val="004501AE"/>
    <w:rsid w:val="00450399"/>
    <w:rsid w:val="0045499E"/>
    <w:rsid w:val="00462255"/>
    <w:rsid w:val="00467CDB"/>
    <w:rsid w:val="00476404"/>
    <w:rsid w:val="004855A8"/>
    <w:rsid w:val="004A412E"/>
    <w:rsid w:val="004A71BF"/>
    <w:rsid w:val="004B746F"/>
    <w:rsid w:val="004C0710"/>
    <w:rsid w:val="004C32FC"/>
    <w:rsid w:val="004D6802"/>
    <w:rsid w:val="004D7FBC"/>
    <w:rsid w:val="004E0DF0"/>
    <w:rsid w:val="004F3B07"/>
    <w:rsid w:val="00501C2F"/>
    <w:rsid w:val="00501F69"/>
    <w:rsid w:val="00505B90"/>
    <w:rsid w:val="00513B0D"/>
    <w:rsid w:val="005220CC"/>
    <w:rsid w:val="00523CD5"/>
    <w:rsid w:val="0053060B"/>
    <w:rsid w:val="00532A8E"/>
    <w:rsid w:val="00533940"/>
    <w:rsid w:val="005400D3"/>
    <w:rsid w:val="00540582"/>
    <w:rsid w:val="00565EBB"/>
    <w:rsid w:val="00566635"/>
    <w:rsid w:val="005667C5"/>
    <w:rsid w:val="00576017"/>
    <w:rsid w:val="00576849"/>
    <w:rsid w:val="005829CC"/>
    <w:rsid w:val="00582A60"/>
    <w:rsid w:val="0059773A"/>
    <w:rsid w:val="005B659B"/>
    <w:rsid w:val="005B7AC9"/>
    <w:rsid w:val="005C23E3"/>
    <w:rsid w:val="005D4D16"/>
    <w:rsid w:val="005D6DBF"/>
    <w:rsid w:val="005D7815"/>
    <w:rsid w:val="005E49B2"/>
    <w:rsid w:val="005E55C3"/>
    <w:rsid w:val="005E5D97"/>
    <w:rsid w:val="00600747"/>
    <w:rsid w:val="00603BD1"/>
    <w:rsid w:val="00607284"/>
    <w:rsid w:val="00613126"/>
    <w:rsid w:val="00617E36"/>
    <w:rsid w:val="00624E7F"/>
    <w:rsid w:val="006314A1"/>
    <w:rsid w:val="00645D77"/>
    <w:rsid w:val="00655FD8"/>
    <w:rsid w:val="0066179C"/>
    <w:rsid w:val="006632F8"/>
    <w:rsid w:val="006667DB"/>
    <w:rsid w:val="00670BF5"/>
    <w:rsid w:val="00671EEB"/>
    <w:rsid w:val="00673D31"/>
    <w:rsid w:val="006816F5"/>
    <w:rsid w:val="00682DD8"/>
    <w:rsid w:val="00693823"/>
    <w:rsid w:val="006974C0"/>
    <w:rsid w:val="006A4023"/>
    <w:rsid w:val="006A515A"/>
    <w:rsid w:val="006B7A98"/>
    <w:rsid w:val="006C0189"/>
    <w:rsid w:val="006C0E35"/>
    <w:rsid w:val="006C713C"/>
    <w:rsid w:val="006D3916"/>
    <w:rsid w:val="006D477A"/>
    <w:rsid w:val="006F0C1D"/>
    <w:rsid w:val="006F4FCC"/>
    <w:rsid w:val="00717B65"/>
    <w:rsid w:val="00720669"/>
    <w:rsid w:val="0073088D"/>
    <w:rsid w:val="0075156A"/>
    <w:rsid w:val="00761D00"/>
    <w:rsid w:val="00785E4F"/>
    <w:rsid w:val="007947B7"/>
    <w:rsid w:val="007952FA"/>
    <w:rsid w:val="00796CA8"/>
    <w:rsid w:val="007B3DF0"/>
    <w:rsid w:val="007B45D6"/>
    <w:rsid w:val="007C7627"/>
    <w:rsid w:val="007C7F79"/>
    <w:rsid w:val="007D014F"/>
    <w:rsid w:val="007D740C"/>
    <w:rsid w:val="007E2E85"/>
    <w:rsid w:val="007F20C5"/>
    <w:rsid w:val="00804F22"/>
    <w:rsid w:val="0081521D"/>
    <w:rsid w:val="008237B9"/>
    <w:rsid w:val="00823D59"/>
    <w:rsid w:val="00837F15"/>
    <w:rsid w:val="0086466C"/>
    <w:rsid w:val="00880ED1"/>
    <w:rsid w:val="00884450"/>
    <w:rsid w:val="008877B6"/>
    <w:rsid w:val="00893FE9"/>
    <w:rsid w:val="00894CFF"/>
    <w:rsid w:val="00896692"/>
    <w:rsid w:val="008A59AB"/>
    <w:rsid w:val="008B0CAD"/>
    <w:rsid w:val="008C37B6"/>
    <w:rsid w:val="008D0AC9"/>
    <w:rsid w:val="008D6431"/>
    <w:rsid w:val="008E0ED7"/>
    <w:rsid w:val="008F5315"/>
    <w:rsid w:val="00904BA7"/>
    <w:rsid w:val="00910AB0"/>
    <w:rsid w:val="009137EE"/>
    <w:rsid w:val="00921EE7"/>
    <w:rsid w:val="009360B7"/>
    <w:rsid w:val="00936A69"/>
    <w:rsid w:val="0094645B"/>
    <w:rsid w:val="00956198"/>
    <w:rsid w:val="00961461"/>
    <w:rsid w:val="00971988"/>
    <w:rsid w:val="00973B6A"/>
    <w:rsid w:val="009825EF"/>
    <w:rsid w:val="009862D3"/>
    <w:rsid w:val="009A1A2B"/>
    <w:rsid w:val="009A5C28"/>
    <w:rsid w:val="009A6CC7"/>
    <w:rsid w:val="009B53B7"/>
    <w:rsid w:val="009F3446"/>
    <w:rsid w:val="009F6F01"/>
    <w:rsid w:val="00A016EF"/>
    <w:rsid w:val="00A0193D"/>
    <w:rsid w:val="00A03969"/>
    <w:rsid w:val="00A048BE"/>
    <w:rsid w:val="00A04BBC"/>
    <w:rsid w:val="00A06A9B"/>
    <w:rsid w:val="00A210FF"/>
    <w:rsid w:val="00A25350"/>
    <w:rsid w:val="00A26589"/>
    <w:rsid w:val="00A459AA"/>
    <w:rsid w:val="00A46339"/>
    <w:rsid w:val="00A50168"/>
    <w:rsid w:val="00A61A04"/>
    <w:rsid w:val="00A71B75"/>
    <w:rsid w:val="00A8067A"/>
    <w:rsid w:val="00A85AAC"/>
    <w:rsid w:val="00A937C0"/>
    <w:rsid w:val="00AA3BBF"/>
    <w:rsid w:val="00AB0849"/>
    <w:rsid w:val="00AB78BA"/>
    <w:rsid w:val="00AC257D"/>
    <w:rsid w:val="00AC3432"/>
    <w:rsid w:val="00AC5C22"/>
    <w:rsid w:val="00AD0C0F"/>
    <w:rsid w:val="00AD4EFF"/>
    <w:rsid w:val="00AD5E81"/>
    <w:rsid w:val="00AE0616"/>
    <w:rsid w:val="00AE194E"/>
    <w:rsid w:val="00AE73A8"/>
    <w:rsid w:val="00AF1BB2"/>
    <w:rsid w:val="00B03F49"/>
    <w:rsid w:val="00B05343"/>
    <w:rsid w:val="00B06747"/>
    <w:rsid w:val="00B12515"/>
    <w:rsid w:val="00B146B0"/>
    <w:rsid w:val="00B23944"/>
    <w:rsid w:val="00B31D74"/>
    <w:rsid w:val="00B31D99"/>
    <w:rsid w:val="00B55AEE"/>
    <w:rsid w:val="00B56586"/>
    <w:rsid w:val="00B57AF4"/>
    <w:rsid w:val="00B62273"/>
    <w:rsid w:val="00B6327D"/>
    <w:rsid w:val="00B72132"/>
    <w:rsid w:val="00B82848"/>
    <w:rsid w:val="00B82F19"/>
    <w:rsid w:val="00B92903"/>
    <w:rsid w:val="00BA0371"/>
    <w:rsid w:val="00BA130D"/>
    <w:rsid w:val="00BB07AA"/>
    <w:rsid w:val="00BB1FA2"/>
    <w:rsid w:val="00BB56E9"/>
    <w:rsid w:val="00BC2D90"/>
    <w:rsid w:val="00BC5991"/>
    <w:rsid w:val="00BC6920"/>
    <w:rsid w:val="00BC7ED4"/>
    <w:rsid w:val="00BD02C5"/>
    <w:rsid w:val="00BE2E34"/>
    <w:rsid w:val="00BE3C9A"/>
    <w:rsid w:val="00BE5435"/>
    <w:rsid w:val="00BE5B96"/>
    <w:rsid w:val="00BF52EA"/>
    <w:rsid w:val="00C10600"/>
    <w:rsid w:val="00C14B31"/>
    <w:rsid w:val="00C205E7"/>
    <w:rsid w:val="00C521BA"/>
    <w:rsid w:val="00C62506"/>
    <w:rsid w:val="00C804B7"/>
    <w:rsid w:val="00C82F92"/>
    <w:rsid w:val="00C94320"/>
    <w:rsid w:val="00CA4020"/>
    <w:rsid w:val="00CA4904"/>
    <w:rsid w:val="00CC7AA4"/>
    <w:rsid w:val="00CD06B3"/>
    <w:rsid w:val="00CE0B87"/>
    <w:rsid w:val="00CE3473"/>
    <w:rsid w:val="00CE5F27"/>
    <w:rsid w:val="00CF4B60"/>
    <w:rsid w:val="00D0465E"/>
    <w:rsid w:val="00D05993"/>
    <w:rsid w:val="00D130FB"/>
    <w:rsid w:val="00D14017"/>
    <w:rsid w:val="00D14B36"/>
    <w:rsid w:val="00D20026"/>
    <w:rsid w:val="00D22860"/>
    <w:rsid w:val="00D370A7"/>
    <w:rsid w:val="00D41F04"/>
    <w:rsid w:val="00D50439"/>
    <w:rsid w:val="00D5273F"/>
    <w:rsid w:val="00D54334"/>
    <w:rsid w:val="00D61737"/>
    <w:rsid w:val="00D62A62"/>
    <w:rsid w:val="00D670E7"/>
    <w:rsid w:val="00D710E2"/>
    <w:rsid w:val="00D720C3"/>
    <w:rsid w:val="00D9455B"/>
    <w:rsid w:val="00DA5A0F"/>
    <w:rsid w:val="00DA7202"/>
    <w:rsid w:val="00DB5456"/>
    <w:rsid w:val="00DD2FDB"/>
    <w:rsid w:val="00DD7D0C"/>
    <w:rsid w:val="00DF43DD"/>
    <w:rsid w:val="00E025A1"/>
    <w:rsid w:val="00E15123"/>
    <w:rsid w:val="00E312B8"/>
    <w:rsid w:val="00E366DF"/>
    <w:rsid w:val="00E44A0B"/>
    <w:rsid w:val="00E47E8F"/>
    <w:rsid w:val="00E619BD"/>
    <w:rsid w:val="00E642A8"/>
    <w:rsid w:val="00E64FEB"/>
    <w:rsid w:val="00E72ADB"/>
    <w:rsid w:val="00E94465"/>
    <w:rsid w:val="00EA0D14"/>
    <w:rsid w:val="00EA5E7C"/>
    <w:rsid w:val="00EB2238"/>
    <w:rsid w:val="00EC51B6"/>
    <w:rsid w:val="00ED103D"/>
    <w:rsid w:val="00ED5D8E"/>
    <w:rsid w:val="00EE06DB"/>
    <w:rsid w:val="00EE2B99"/>
    <w:rsid w:val="00EE356A"/>
    <w:rsid w:val="00EE3EB9"/>
    <w:rsid w:val="00EE762A"/>
    <w:rsid w:val="00EF0611"/>
    <w:rsid w:val="00EF5B00"/>
    <w:rsid w:val="00F07693"/>
    <w:rsid w:val="00F106F9"/>
    <w:rsid w:val="00F1284E"/>
    <w:rsid w:val="00F14817"/>
    <w:rsid w:val="00F214CC"/>
    <w:rsid w:val="00F34D44"/>
    <w:rsid w:val="00F60336"/>
    <w:rsid w:val="00F635E2"/>
    <w:rsid w:val="00F712DA"/>
    <w:rsid w:val="00F738EB"/>
    <w:rsid w:val="00F90063"/>
    <w:rsid w:val="00FB6B81"/>
    <w:rsid w:val="00FB7F2C"/>
    <w:rsid w:val="00FC1116"/>
    <w:rsid w:val="00FC5F96"/>
    <w:rsid w:val="00FC7740"/>
    <w:rsid w:val="00FD0252"/>
    <w:rsid w:val="00FD5761"/>
    <w:rsid w:val="00FE4D9C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B64FB-1AE4-4CBD-B24F-DABB4C36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31D99"/>
  </w:style>
  <w:style w:type="character" w:styleId="a6">
    <w:name w:val="Hyperlink"/>
    <w:basedOn w:val="a0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paragraph" w:styleId="af1">
    <w:name w:val="Balloon Text"/>
    <w:basedOn w:val="a"/>
    <w:link w:val="af2"/>
    <w:uiPriority w:val="99"/>
    <w:semiHidden/>
    <w:unhideWhenUsed/>
    <w:rsid w:val="0011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20C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0E2E7E"/>
  </w:style>
  <w:style w:type="table" w:customStyle="1" w:styleId="10">
    <w:name w:val="Сетка таблицы1"/>
    <w:basedOn w:val="a1"/>
    <w:next w:val="aa"/>
    <w:rsid w:val="000E2E7E"/>
    <w:pPr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rsid w:val="000E2E7E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12">
    <w:name w:val="Обычный1"/>
    <w:rsid w:val="000E2E7E"/>
    <w:rPr>
      <w:rFonts w:ascii="Times New Roman" w:hAnsi="Times New Roman"/>
    </w:rPr>
  </w:style>
  <w:style w:type="paragraph" w:styleId="af3">
    <w:name w:val="Body Text"/>
    <w:basedOn w:val="a"/>
    <w:link w:val="af4"/>
    <w:rsid w:val="000E2E7E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0E2E7E"/>
    <w:rPr>
      <w:rFonts w:ascii="Times New Roman" w:hAnsi="Times New Roman"/>
      <w:color w:val="000000"/>
      <w:sz w:val="28"/>
    </w:rPr>
  </w:style>
  <w:style w:type="paragraph" w:styleId="af5">
    <w:name w:val="Plain Text"/>
    <w:basedOn w:val="a"/>
    <w:link w:val="af6"/>
    <w:rsid w:val="000E2E7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E2E7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020D-1804-4E1A-86DC-8473D833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5044</Words>
  <Characters>2875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Физ.Лаб</cp:lastModifiedBy>
  <cp:revision>13</cp:revision>
  <cp:lastPrinted>2018-02-06T09:43:00Z</cp:lastPrinted>
  <dcterms:created xsi:type="dcterms:W3CDTF">2018-09-20T11:37:00Z</dcterms:created>
  <dcterms:modified xsi:type="dcterms:W3CDTF">2022-02-10T09:34:00Z</dcterms:modified>
</cp:coreProperties>
</file>